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 распоряжению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образо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Екатеринбург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№ 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став жюри муниципального этап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сероссийской олимпиады школьников в </w:t>
      </w:r>
      <w:r>
        <w:rPr>
          <w:rFonts w:ascii="Times New Roman" w:hAnsi="Times New Roman" w:cs="Times New Roman"/>
          <w:b/>
          <w:sz w:val="28"/>
        </w:rPr>
        <w:t xml:space="preserve">городском округе </w:t>
      </w:r>
      <w:r>
        <w:rPr>
          <w:rFonts w:ascii="Times New Roman" w:hAnsi="Times New Roman" w:cs="Times New Roman"/>
          <w:b/>
          <w:sz w:val="28"/>
        </w:rPr>
        <w:t xml:space="preserve">муниципальн</w:t>
      </w:r>
      <w:r>
        <w:rPr>
          <w:rFonts w:ascii="Times New Roman" w:hAnsi="Times New Roman" w:cs="Times New Roman"/>
          <w:b/>
          <w:sz w:val="28"/>
        </w:rPr>
        <w:t xml:space="preserve">ое</w:t>
      </w:r>
      <w:r>
        <w:rPr>
          <w:rFonts w:ascii="Times New Roman" w:hAnsi="Times New Roman" w:cs="Times New Roman"/>
          <w:b/>
          <w:sz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</w:rPr>
        <w:t xml:space="preserve">е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город Екатеринбург» в 202</w:t>
      </w:r>
      <w:r>
        <w:rPr>
          <w:rFonts w:ascii="Times New Roman" w:hAnsi="Times New Roman" w:cs="Times New Roman"/>
          <w:b/>
          <w:sz w:val="28"/>
        </w:rPr>
        <w:t xml:space="preserve">5</w:t>
      </w:r>
      <w:r>
        <w:rPr>
          <w:rFonts w:ascii="Times New Roman" w:hAnsi="Times New Roman" w:cs="Times New Roman"/>
          <w:b/>
          <w:sz w:val="28"/>
        </w:rPr>
        <w:t xml:space="preserve">/202</w:t>
      </w:r>
      <w:r>
        <w:rPr>
          <w:rFonts w:ascii="Times New Roman" w:hAnsi="Times New Roman" w:cs="Times New Roman"/>
          <w:b/>
          <w:sz w:val="28"/>
        </w:rPr>
        <w:t xml:space="preserve">6</w:t>
      </w:r>
      <w:r>
        <w:rPr>
          <w:rFonts w:ascii="Times New Roman" w:hAnsi="Times New Roman" w:cs="Times New Roman"/>
          <w:b/>
          <w:sz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глийский язык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1003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7"/>
        <w:gridCol w:w="2615"/>
        <w:gridCol w:w="3764"/>
        <w:gridCol w:w="2835"/>
      </w:tblGrid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ind w:left="142" w:right="3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ап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лёва Н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бата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емова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да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йра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хар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10 «Кориф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омоло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усницын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ш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ноградова А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ин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фарова Л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ляз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К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10 «Кориф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диенко Ю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 имени С.С. Алексе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нева Е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гор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язнова Л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ру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гачева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рач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бровина Т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макина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одов В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арова С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ОУ С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бернаторский лиц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арионова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инина С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петян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ков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яева Н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дз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ей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6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ма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ых К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пц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1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с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заренко Г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шу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сова Г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назия № 205 «Театр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шенко И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орова В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ц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иуц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шень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нталите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ина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рзин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хина Е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апетян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клюд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икова С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ор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юшкина К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остранных язык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уша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 15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ва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унь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вин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 15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ва П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това К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цова М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а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гади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ретди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ар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дых И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ичен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вьёва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ырицо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ска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Э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ентьева О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ю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ханов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йздрахм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нк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ина К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ха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- СОШ № 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бин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Юшкова Н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4 «Новая школ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"/>
              </w:numPr>
              <w:ind w:left="142" w:right="33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Яготина Т.В.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shd w:val="clear" w:color="auto" w:fill="auto"/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- СОШ № 1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глийский язык (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1003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7"/>
        <w:gridCol w:w="2757"/>
        <w:gridCol w:w="3622"/>
        <w:gridCol w:w="2835"/>
      </w:tblGrid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раменко 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СОШ № 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оголо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ём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ирова А.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10 «Кориф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ын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гаева Е.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нь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рда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итова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2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а Е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ч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анова И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ляз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10 «Кориф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ова А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4 «Новая школ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ьялова Ю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ОУ СО «Губернаторский лиц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ылё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- СОШ № 15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ных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т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чин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еп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ей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ельникова С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- СОШ № 1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акова Л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лова А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у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ьшикова Н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тонова Е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никова Н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ьянкова В.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жкова Л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анова О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ельников К.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ано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това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итонова Л.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ь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якова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дрина Ю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СОШ № 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пунова Н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"/>
              </w:numPr>
              <w:ind w:left="206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7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шкина Т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6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r/>
      <w:r/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строноми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6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2870"/>
        <w:gridCol w:w="3509"/>
        <w:gridCol w:w="2880"/>
      </w:tblGrid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едгауэ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7 им. А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еню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и астроно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ехова М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си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и астроно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кудинова Л.Э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ап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анова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ей № 17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зин А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ис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ход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и астроно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авлев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ва И.Э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 КШИ «ЕКК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банова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ютин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и астроно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явин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юкба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ицы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кина Г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ги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он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олева Н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троно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ымбе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дейкина Л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х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Черная Н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ки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Чуваков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ки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строномия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6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2870"/>
        <w:gridCol w:w="3509"/>
        <w:gridCol w:w="2880"/>
      </w:tblGrid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тал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 202 «Менталитет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2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якова А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К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а Н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и астроно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очникова Е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е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бедева Т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улин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ртди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инцева И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 «Французская гимнази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тников М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цвета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т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ч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В(С)ОУ В(С)ОШ № 18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я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рин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, астроно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хонова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в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ова М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иологи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6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64"/>
        <w:gridCol w:w="3515"/>
        <w:gridCol w:w="2880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ва Л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прова Н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лес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ш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и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фанасьева О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енко И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йер А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ля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7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такова М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кина К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т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Ш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б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яг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хут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ст Н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а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И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химии,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лотавина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га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ман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1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химии и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вщ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шенинник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вошеина С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лова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прия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географии и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очкина М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бедева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аз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, географии,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в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елица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д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ель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кина Д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7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, географии,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хр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Э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мя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,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а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коры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 КШИ «ЕКК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шива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-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жова Е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ина У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унова Н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едкина Д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бирц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т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сар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х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че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е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,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мергали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фимова В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ьянц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л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Ф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и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иных Т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- СОШ № 15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ых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м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ку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рапова М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стов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 СОШ № 20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рбакова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8"/>
              </w:numPr>
              <w:ind w:left="31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к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иология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6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0"/>
        <w:gridCol w:w="2864"/>
        <w:gridCol w:w="3515"/>
        <w:gridCol w:w="2880"/>
      </w:tblGrid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нчех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, экологии и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и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ещагина И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ина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диенко С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6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бенникова Л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цы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жев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я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зинская Т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экологии и би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курьев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во имя Святых Царственных Страстотерпце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уц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галим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рашов О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ет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орц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8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доискатель П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нищева М.К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7 им. А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еню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ентьева Е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ов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фис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шму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географии и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редер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,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7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стов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СОШ № 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еографи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24"/>
        <w:gridCol w:w="2850"/>
        <w:gridCol w:w="3509"/>
        <w:gridCol w:w="2835"/>
      </w:tblGrid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ермяк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Н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Чмае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Е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е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такова М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и, экологии и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ева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кина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ховская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ме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 и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магилова Л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корина Н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и и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вых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прия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пп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гимназия №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тов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аз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и и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е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еева В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ина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мы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кина Д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7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,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мя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7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и, географии,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орелова Н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бухин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 КШИ ЕК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чкова А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нина О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 и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онова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и и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елкова К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ланкин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мчиш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ус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ичева Т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у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ор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9 «Французская гимнази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м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стова А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еография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24"/>
        <w:gridCol w:w="2850"/>
        <w:gridCol w:w="3509"/>
        <w:gridCol w:w="2835"/>
      </w:tblGrid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13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емьева Е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ча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рух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а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еньш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исова 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2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ьшина Е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олапова И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опачев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1896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нич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гв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10 «Кориф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пуш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лиц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олов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мя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7 им. А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еню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крас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льников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ридонова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хомирова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2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жакова Т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тик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ь «Информационная безопасность»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0"/>
        <w:gridCol w:w="2864"/>
        <w:gridCol w:w="3515"/>
        <w:gridCol w:w="2835"/>
      </w:tblGrid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инц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тьянова А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кова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митрова М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НОУ СО «Губернаторский лиц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бровин Д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7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магилов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ицы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в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а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ч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тников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вородч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деева Л.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гиду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5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мкова Н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5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тика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профиль «Информационная безопасность»)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0"/>
        <w:gridCol w:w="3005"/>
        <w:gridCol w:w="3374"/>
        <w:gridCol w:w="2835"/>
      </w:tblGrid>
      <w:tr>
        <w:tblPrEx/>
        <w:trPr>
          <w:trHeight w:val="34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6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ирюк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6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офрыги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6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узьми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физики,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4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6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Хусаинова Л.Ф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9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тик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офиль «Робототехника»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9"/>
        <w:gridCol w:w="2835"/>
        <w:gridCol w:w="3543"/>
        <w:gridCol w:w="2835"/>
      </w:tblGrid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48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инц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И.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тьянова А.Н.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оличенк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Грудина Т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НАОУК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рт-этюд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Гущин Л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ЕкСВ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еподаватель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Журба А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Замятин Д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доцент кафедры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ардаши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нстантинов М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АОУ ВО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туден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утяви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74 имени Л.Я.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Драпк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Лавриненко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ГАНОУ СО «Губернаторский лиц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Лески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Никифоров Д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окае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.Д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8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афронова Т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нформат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Томши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П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АОУ ВО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сист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3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Шевцов С.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АОУ ВО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д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скусство (</w:t>
      </w:r>
      <w:r>
        <w:rPr>
          <w:rFonts w:ascii="Times New Roman" w:hAnsi="Times New Roman" w:cs="Times New Roman"/>
          <w:b/>
          <w:sz w:val="28"/>
        </w:rPr>
        <w:t xml:space="preserve">Мировая художественная культура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835"/>
        <w:gridCol w:w="3543"/>
        <w:gridCol w:w="2835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дее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МХ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ерьянова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(МХК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ова У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(МХК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онова А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на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Р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 и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чкарева Е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рух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 и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то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ХК, обществознания, истории и пра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хрушева Т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бьев А.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, права и МХ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панович Е.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чар И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ХК, музыки, ИЗ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рм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ина Ю.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7 им. А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еню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сеева Ю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луд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Ю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ХК,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 П.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7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(МХК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М.Э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римова В.Р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ова П.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бр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Ю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лёва Г.П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бова О.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сева Г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7 им. А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еню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 и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ынова В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ХК,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ьина Н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(МХК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чук Л.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тина И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тонова М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(МХК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ч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(МХК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нина И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ХК,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еброва Ж.Н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(МХК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ач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уб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Н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това Е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ппова Е.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ХК, музыки, ИЗО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якова Л.Н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Х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цова Т.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К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СВ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ь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яева О.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скусство (</w:t>
      </w:r>
      <w:r>
        <w:rPr>
          <w:rFonts w:ascii="Times New Roman" w:hAnsi="Times New Roman" w:cs="Times New Roman"/>
          <w:b/>
          <w:sz w:val="28"/>
        </w:rPr>
        <w:t xml:space="preserve">Мировая художественная культура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0"/>
        <w:gridCol w:w="2864"/>
        <w:gridCol w:w="3543"/>
        <w:gridCol w:w="2807"/>
      </w:tblGrid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геева С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ухгамер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Т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ОШ № 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ЗО и МХ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ыков Г.Д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олкова О.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Гимае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4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Иванова Е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кусст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равце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.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твеева Л.Н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БОУ СОШ № 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кусст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онах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.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З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ар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Е.Н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2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кусст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ейш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Н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ОШ № 1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кусства (МХК) и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магина Е.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6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сц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.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З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фимцев В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1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З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"/>
              </w:numPr>
              <w:ind w:left="176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Шрамко Т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0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узы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спанский язык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709"/>
        <w:gridCol w:w="2860"/>
        <w:gridCol w:w="3543"/>
        <w:gridCol w:w="2953"/>
      </w:tblGrid>
      <w:tr>
        <w:tblPrEx/>
        <w:trPr>
          <w:trHeight w:val="390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8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9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8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ри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АОУ ВО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цен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8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ан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8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ВО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ГП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9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цен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8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аринц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ОУ ВО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95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цен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стори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10071" w:type="dxa"/>
        <w:tblInd w:w="-318" w:type="dxa"/>
        <w:tblLook w:val="04A0" w:firstRow="1" w:lastRow="0" w:firstColumn="1" w:lastColumn="0" w:noHBand="0" w:noVBand="1"/>
      </w:tblPr>
      <w:tblGrid>
        <w:gridCol w:w="710"/>
        <w:gridCol w:w="2864"/>
        <w:gridCol w:w="3543"/>
        <w:gridCol w:w="2954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ен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И.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ова С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0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лова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уфрие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аб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сег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ышников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хтегуз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ов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ИО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джиева Г.Ш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дких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шин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7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ина Н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б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сее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панчинц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лезняк В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ова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7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лкуба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Ж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бов Е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н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анцева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гинц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иллова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нко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я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меш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ряшова С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ым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Д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а,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мин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ов И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шкина 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и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05 «Теа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ченко И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аков Д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рофанова 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сих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М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фонтова М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улова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арин Е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5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орз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 И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йв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стер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в Д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ыжья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ыг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дова Л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руще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0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това П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стория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10071" w:type="dxa"/>
        <w:tblInd w:w="-318" w:type="dxa"/>
        <w:tblLook w:val="04A0" w:firstRow="1" w:lastRow="0" w:firstColumn="1" w:lastColumn="0" w:noHBand="0" w:noVBand="1"/>
      </w:tblPr>
      <w:tblGrid>
        <w:gridCol w:w="710"/>
        <w:gridCol w:w="2864"/>
        <w:gridCol w:w="3543"/>
        <w:gridCol w:w="2954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9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лавн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К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9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мирнова О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7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9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тарк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имназия № 9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9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тепанов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ОШ № 9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9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унк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9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Терехина 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68 с УИОП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9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Фадеева Н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9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Ходиков Э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9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Цыганок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9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Чеснюков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9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Шабаш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8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9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Шагали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9"/>
              </w:numPr>
              <w:ind w:left="4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Якимова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,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тальянский язык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9"/>
        <w:gridCol w:w="2865"/>
        <w:gridCol w:w="3089"/>
        <w:gridCol w:w="3261"/>
      </w:tblGrid>
      <w:tr>
        <w:tblPrEx/>
        <w:trPr>
          <w:trHeight w:val="3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аб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инц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оманов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ОУ ВО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цен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2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еленин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ГБОУ ВО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рГП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цен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удрин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ГАОУ ВО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цен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итайский язык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9"/>
        <w:gridCol w:w="2865"/>
        <w:gridCol w:w="3089"/>
        <w:gridCol w:w="3261"/>
      </w:tblGrid>
      <w:tr>
        <w:tblPrEx/>
        <w:trPr>
          <w:trHeight w:val="3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5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вьялов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ГАОУ ВО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ктор культурологии, кандидат филологических наук, профессор кафедры лингвистики и профессиональной коммуникац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игорьев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лицей № 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итай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ра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остранн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авиновских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ГБОУ ВО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рГП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арший преподаватель кафедры риторики, межкультурной коммуникации и русского языка  как иностранн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итератур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  <w:highlight w:val="yellow"/>
        </w:rPr>
      </w:pP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</w:p>
    <w:tbl>
      <w:tblPr>
        <w:tblW w:w="996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0"/>
        <w:gridCol w:w="2864"/>
        <w:gridCol w:w="3095"/>
        <w:gridCol w:w="3300"/>
      </w:tblGrid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Данилова О.А.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4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Фендрих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.Н.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гимназия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№ 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ева В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ева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енко Т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хина Н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ипьев Л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а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ушкина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зи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4 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Я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апк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ышникова С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одина Я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8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вилова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-Чан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ова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анин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мбург Л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инских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хих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чаренко Г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щина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вятай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П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3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м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гиазар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ов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рина М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аева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ачкина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ы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и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валова Л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птяева Т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чубей Т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се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банц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бы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05 «Теа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а Е.В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з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ткин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р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шева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в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3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ва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лькова Т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чу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еева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мова А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терова Ю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тина Н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10 «Кориф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ик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ина Е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а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щулина Ю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уляй В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кре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занова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занова Н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инова Г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г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7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г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Н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ина Н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ева Е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цова Т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тан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ь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лашм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ентьева Н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т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мачева М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8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шкин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ч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1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а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9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шакова Л.С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това Н.Л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2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ндр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40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ке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Н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5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а М.В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ова Е.В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6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йко Т.С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0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хар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И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2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хар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Ф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окова Е.А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7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макова Е.В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9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3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итература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  <w:highlight w:val="yellow"/>
        </w:rPr>
      </w:pP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</w:p>
    <w:tbl>
      <w:tblPr>
        <w:tblW w:w="993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0"/>
        <w:gridCol w:w="2864"/>
        <w:gridCol w:w="3095"/>
        <w:gridCol w:w="3261"/>
      </w:tblGrid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гаева М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латова М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хов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о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ппа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В(С)ОУ В(С)ОШ № 18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шко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3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деева К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ь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рач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молова З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иров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ир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ягинцева С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ева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уш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иновская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еев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макова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вина А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и № 17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юкова С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В(С)ОУ В(С)ОШ № 18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рина Э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а С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п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а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8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птева Е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кафед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бова В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96" w:hRule="exact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сенко О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ахова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явина А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усевич Н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в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йлова Е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т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улин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икова К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здр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4 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Я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апк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чинников А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кафед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лета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ельц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амонова Е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Л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шкарева С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кова С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ниченко Е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ина С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80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йлова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ева С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акова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т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уя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анова Н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и № 17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ходоева Н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нки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ерина О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ютчева Н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яева М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г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барова Э.Т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санова А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мякова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му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п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- Гимназия № 47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к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М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3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анева Ю.Е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4 «Новая школа»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ма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И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цей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3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8"/>
              </w:numPr>
              <w:ind w:left="318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овлева О.В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</w:pPr>
      <w:r/>
      <w:r/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матик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3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0"/>
        <w:gridCol w:w="2864"/>
        <w:gridCol w:w="3095"/>
        <w:gridCol w:w="3261"/>
      </w:tblGrid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Гусева В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, председ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76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апожникова О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, секрет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Гимназия № 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вдонина Н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БОУ СОШ № 7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лександрова Г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лицей № 173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лексеева А.М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лимпиева Е.С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59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лферьева Т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ОШ № 57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мантае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4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адирдин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63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аженова О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ОШ № 18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айбатыр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.З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имназия № 47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айк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Д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с УИОП № 53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арина Т.М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13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атае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7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еспути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Н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3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ондарь А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рФ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режнева Е.Ф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84 «Новая школа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асильева О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4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едерникова Н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39 «Французская гимназия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оропаева Ю.Г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20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 УИОП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ощикова С.Н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Дементьева Т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ОШ № 5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Ду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Ю.Ю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59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Ежова Е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177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Жукова О.С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ОШ № 16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аправчу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.Н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6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апустина С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0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жухова В.Н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ОШ № 14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четкова Г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20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удашки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.Д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16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Логаче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Л.Р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09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Лозинская О.М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104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Лукьянова С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Л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202 «Менталитет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Лыжина С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Любимова И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12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рдугаллям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2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сленникова М.И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рФ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езенцева Т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с УИОП № 74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еренц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3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ифтахутдин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Н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6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ихальская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Н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34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уштайки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6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Наумова С.Ф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Наумова Ю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рФ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Никольская И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3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Нимат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В.И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3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зорни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.С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11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синцева Е.Д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10 им. Л.К. Гришиной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чува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В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3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анова В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икалов П.С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9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номарева И.Н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9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тникова Т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усакова Ж.О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67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аджаб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.Ю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79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ожок О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215 «Созвездие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усак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Н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2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афронович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Т.Е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144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ахаров К.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63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еменищева О.П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8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енокос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Ю.Г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6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кибицкая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имназия № 13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оседк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Е.С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4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удьи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Л.Н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15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умина Т.Г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210 «Корифей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урае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Л.Н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7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Тощева О.М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ОШ № 93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Трубае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Н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8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аева Т.Н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9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Феофанова И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07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Филиппова Н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68 с УИОП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Фрейберг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Н.М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99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Хваловская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Л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имназия № 4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Чепеле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Н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гимназия № 94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Черепанова М.В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65 с УИОП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Шамшури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.Н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ицей №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73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Щербак Т.Л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рФ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9"/>
              </w:numPr>
              <w:ind w:left="318" w:hanging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Яковлева Ж.Л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45 с УИОП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матика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0"/>
        <w:gridCol w:w="2864"/>
        <w:gridCol w:w="3089"/>
        <w:gridCol w:w="3261"/>
      </w:tblGrid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лексеева С.К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уфриенко С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матер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К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о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лан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асильева Е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довина Н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шилова Л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Гривк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Е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л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Жаринова И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210 «Кориф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нул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на Т.К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ипрушки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84 «Новая школ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зловских И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имназия № 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меш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Лапи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68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У гимназия № 2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Новенк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.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с УИОП № 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Новопашин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Т.Ю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9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левин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Ракип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10 им. Л.К. Гриши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бова Т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онова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ябина Л.Э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олева И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а Е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ычева И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Томилова И.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215 «Созвезди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дил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Т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0"/>
              </w:numPr>
              <w:ind w:left="31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Шувалова А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 математики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jc w:val="center"/>
      </w:pPr>
      <w:r/>
      <w:r/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емецкий язык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2864"/>
        <w:gridCol w:w="3089"/>
        <w:gridCol w:w="3261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Е.Н.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4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угина Е.Е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остранн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ла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ба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ат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уг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уг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пл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воше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ба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7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ншак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ч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ахе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шав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ль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воль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н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10 «Кориф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пч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юшк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остранных язык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дняк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ник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10 «Кориф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ут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езн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7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остранных язык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ан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енть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но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лаги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7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ве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7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1"/>
              </w:numPr>
              <w:ind w:left="142" w:hanging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м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емецкий язык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30" w:type="dxa"/>
        <w:tblInd w:w="-318" w:type="dxa"/>
        <w:tblLook w:val="04A0" w:firstRow="1" w:lastRow="0" w:firstColumn="1" w:lastColumn="0" w:noHBand="0" w:noVBand="1"/>
      </w:tblPr>
      <w:tblGrid>
        <w:gridCol w:w="710"/>
        <w:gridCol w:w="2864"/>
        <w:gridCol w:w="3095"/>
        <w:gridCol w:w="3261"/>
      </w:tblGrid>
      <w:tr>
        <w:tblPrEx/>
        <w:trPr>
          <w:trHeight w:val="3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2"/>
              </w:numPr>
              <w:ind w:left="34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0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7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2"/>
              </w:numPr>
              <w:ind w:left="34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гина К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2"/>
              </w:numPr>
              <w:ind w:left="34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алаш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4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2"/>
              </w:numPr>
              <w:ind w:left="34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икова Г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40 с УИ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</w:pPr>
      <w:r/>
      <w:r/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ествозн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30" w:type="dxa"/>
        <w:tblInd w:w="-318" w:type="dxa"/>
        <w:tblLook w:val="04A0" w:firstRow="1" w:lastRow="0" w:firstColumn="1" w:lastColumn="0" w:noHBand="0" w:noVBand="1"/>
      </w:tblPr>
      <w:tblGrid>
        <w:gridCol w:w="710"/>
        <w:gridCol w:w="2864"/>
        <w:gridCol w:w="3095"/>
        <w:gridCol w:w="3261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ва А.В.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ен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И.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лова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анова О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хтегуз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данова Д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6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а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7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рд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тенко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то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я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и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врилова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ей № 17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джиева Г.Ш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ьков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дких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нёва Д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шин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о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еры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гополова П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м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б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панчинц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харева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рина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лев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анцева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нко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инба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Э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а Е.К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51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0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Д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тина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имова Е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ор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и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05 «Теа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аков Д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в Е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ва Ю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4 «Новая школа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рофанова 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8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рза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фонтова М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чин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родников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7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улова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арин Е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5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роверх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орз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 И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стер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ешков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в Д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а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кин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10 «Кориф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хорова Г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К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СВ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ыжья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онова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ВСОУ ЦО № 2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ова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8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ова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т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к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невиц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кумбе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 15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имцева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деева Н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рущё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лков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данц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ню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га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окий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това М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пань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3"/>
              </w:numPr>
              <w:ind w:left="176" w:hanging="7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рыгина О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ествознание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3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0"/>
        <w:gridCol w:w="2864"/>
        <w:gridCol w:w="3095"/>
        <w:gridCol w:w="3261"/>
      </w:tblGrid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ипенко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манов Д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37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ышников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37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аб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ейко Ю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бьев А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бов А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щ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жкина Т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шкина 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СОШ № 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ченко И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ова Е.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М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орезов А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о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т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мя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Э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0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ч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китина О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инов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оненко Л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ав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ехина 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8 с УИОП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ле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рваз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якова К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10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4"/>
              </w:numPr>
              <w:ind w:left="176" w:hanging="21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6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рав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</w:pPr>
      <w:r/>
      <w:r/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новы безопасности и защиты Родины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й и практический туры) 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52" w:type="dxa"/>
        <w:tblInd w:w="-318" w:type="dxa"/>
        <w:tblLook w:val="04A0" w:firstRow="1" w:lastRow="0" w:firstColumn="1" w:lastColumn="0" w:noHBand="0" w:noVBand="1"/>
      </w:tblPr>
      <w:tblGrid>
        <w:gridCol w:w="704"/>
        <w:gridCol w:w="2870"/>
        <w:gridCol w:w="3118"/>
        <w:gridCol w:w="3260"/>
      </w:tblGrid>
      <w:tr>
        <w:tblPrEx/>
        <w:trPr>
          <w:trHeight w:val="3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т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6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хряков Д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 и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и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 КШ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в Е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кова В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ганов П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ников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ОУ СО «Губернаторский лиц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чтом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ску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опьянов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б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ен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а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Ф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горьева Т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висенко Е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дже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бок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 и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г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льд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бчик В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ОШ № 300 «Перспектива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тор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ырянова Н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 и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и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вунов В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ву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ет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аева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ва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7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бов В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7 им. А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еню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ова М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,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драшова З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организатор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яев Р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К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СВ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лев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к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в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 и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четкова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овс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бедева Д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хачев Д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 и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шевский Д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шкина Е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шав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рю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ипова О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няг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амарев Ю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 КШИ «ЕКК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ри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Х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онова Н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ебров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в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 В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их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ИОП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организатор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анченко Д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кан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организатор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тов В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тьякова Д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ОБЗР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я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ппов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7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хряков Д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рущев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рож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51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ыганов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СОШ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ни С.С. Алексе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ав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елева К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митов П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новы безопасности и защиты Родины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теоретический и практический туры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абушкин В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1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Данилова О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2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Ильиных Т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9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озлов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ОШ №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Лаврентьев В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4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Лесун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Т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инин Ю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1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рлова Ю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БОУ СОШ № 17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оп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Шукшина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7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</w:pPr>
      <w:r/>
      <w:r/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во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харева Ю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 обществознания и пра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рашк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67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Горе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Я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64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Джерыки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азанцева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узьмина Д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9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права,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Лопатина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рченко И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, права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орозова Е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208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строверх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гимназия № 1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хорзи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4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лавн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К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Терехина 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68 с УИОП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Терлее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Е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, обществознания, пра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Фарвазов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 МАОУ СОШ № 4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пра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Худякова К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ОШ № 9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Чеснюков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во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я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н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и № 17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ова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бов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щ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гинц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ей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 права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М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фирь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ушева О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а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в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1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дубова В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</w:pPr>
      <w:r/>
      <w:r/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усский язык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ова О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ндр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ева В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енко Т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ньина С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шкин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ап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он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зи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4 им. Л.Я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апк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т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ян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6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омолова 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рд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4 им. Л.Я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апк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ноградова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ву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им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ифул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й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кафедры фил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п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ц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са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вгоше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кафедры фил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гополов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м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гиазар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молаева Я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рлыг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ей № 17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иров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ир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рина М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ева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енде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уш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еев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есникова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ко И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льков Е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шелева Е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юкова С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В(С)ОУ В(С)ОШ № 18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банц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ев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а С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бе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рет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се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ткин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р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зурина Н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ова И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ков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шева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явина А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ва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щан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лькова Т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нова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чу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йл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еева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алева И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во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тина Н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10 «Кориф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рислам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амонова Е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ушева 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а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ньж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п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ва А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шкарева С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бонед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 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иче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г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7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йлова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3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г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ина Н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1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иц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т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я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вьева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лашм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ер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хина Л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яева М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октист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нк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лкин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уй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кова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лы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фн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ок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литературы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усский язык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1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горь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9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имова А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9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а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дан Д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т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 КШИ «ЕКК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ова Н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1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кова Т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ынская О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ялых С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би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ем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везд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я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жг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мац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кина С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бя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макова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вощап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кафедры фил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п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а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н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ь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А.К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шина Н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ритди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чин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рожок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рная О.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ва Н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кова С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пина Н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нят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3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ова Е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хар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хар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Ф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jc w:val="center"/>
      </w:pPr>
      <w:r/>
      <w:r/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Труд (технология)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теоретический тур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дулл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рамов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ев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ропова О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сонова М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кту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ОУ СО «Губернаторский лиц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гаев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ОУ С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бернаторский лиц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рдей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3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такова Н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кова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а Е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шля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имирова Д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и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ебова Н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харев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сева Н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хруше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горов Д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ар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Р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до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ко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друс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льков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бот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лов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а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К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зарева М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ьяненко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стренко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ушина П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веева Л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з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рофанов Е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гиль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6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орнич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7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тин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лаева Н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улина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ипов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М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амон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ько О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ушева С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уд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02 «Менталитет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оляк И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апова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това И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ова А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жко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бинина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лантье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а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ю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хане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мина Н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тьякова Е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ф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хмис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я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ц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ка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27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това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Труд (технология)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актический тур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дулл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рамова И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ев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- СОШ № 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ропова О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нников Д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хатди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З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сонова М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8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кту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ОУ СО «Губернаторский лиц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гаев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ОУ С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бернаторский лиц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рдей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такова Н.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кова И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а Е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хрушева Т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ей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ров А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имирова Д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и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ебова Н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харев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чёв Д.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05 «Театр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сева Н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к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бок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горов Д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арова Е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Н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о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вунов В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до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наухов В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ко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друс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у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льков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бот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лова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а А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- Гимназия № 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зарева М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ьяненко М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стренко И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звезди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ушина П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оч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веева Л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з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рофанов Е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гиль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6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фтахутди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орнич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тина И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тина С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лаева Н.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улина Л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ипов М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М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амонова Н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тухова С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7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ько О.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ушева С.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уд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02 «Менталите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оляк И.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шива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апова Ю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това И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ова А.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х Е.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жкова Т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лова О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бинина С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уров С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нутди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ку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05 «Театр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нова Л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лантьева Н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- СОШ № 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тд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а В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ышля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7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ме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02 «Менталите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ю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хангу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хане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мина Н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стопятов Е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тьякова Е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рен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3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ппова А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ф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хмис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я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ц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ка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кре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02 «Менталите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ченко В.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окова Н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това Л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руд (технология)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теоретический тур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горов Д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мчуг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7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бкова Т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ш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рспектива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ущенко Д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ина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руд (технология)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практический тур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яева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горов Д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мчуг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7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бкова Т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ш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рспектива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вина Е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ровская М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ущенко Д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ина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4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дрина Л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ик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мачева Л.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бова Т.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рамова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ерина С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ев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51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сенова Н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ипин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везд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емьева Ю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улина Ю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якова А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ис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один И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едгауэ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7 им. А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еню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лякба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Х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дз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гина О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ров А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ов М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бен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бен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а Н.Н.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ов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авлев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ева И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арова М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очникова Е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 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валов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това С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бедева Т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банова Т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4 «Новая школа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ицы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рди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род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ехова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отников И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левина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яничников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х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ина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оч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дорова Г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7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рин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карев С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мил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пин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рц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тее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в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х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мич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ая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ваков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рс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лыгина И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ченко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анг З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8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михина К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ославцев К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ика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2870"/>
        <w:gridCol w:w="3089"/>
        <w:gridCol w:w="3261"/>
      </w:tblGrid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кудинова Л.Э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ап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алова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ину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1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я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иг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е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енч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еп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ВС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Ц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ворче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еп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ИО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тду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8 с УИ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тики и физ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банова Л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нова Е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лев В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СОШ № 8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юкба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ухов Д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ешкова Е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имов В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л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наз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еа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крю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1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он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ев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ч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В(С)ОУ В(С)ОШ № 18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ымбе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дейкина Л.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ысков А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т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хонова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в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ова М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87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ндр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0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jc w:val="center"/>
      </w:pPr>
      <w:r/>
      <w:r/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ая культур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теоретический тур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30" w:type="dxa"/>
        <w:tblInd w:w="-318" w:type="dxa"/>
        <w:tblLook w:val="04A0" w:firstRow="1" w:lastRow="0" w:firstColumn="1" w:lastColumn="0" w:noHBand="0" w:noVBand="1"/>
      </w:tblPr>
      <w:tblGrid>
        <w:gridCol w:w="739"/>
        <w:gridCol w:w="2835"/>
        <w:gridCol w:w="3095"/>
        <w:gridCol w:w="3261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ов С.В.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бу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1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ерина Е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утюн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езина С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сен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ов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и № 17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мбе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Э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хов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ле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йцеховская 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бье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у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бен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сева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ч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дина Е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изарова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маков Д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галов В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ных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05 «Теа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а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ыр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йгород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з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лова Ж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3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ей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оту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инова Л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 П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Е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птев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хачев Д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Р и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хаче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а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аш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ьг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кому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шав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кутин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цветаева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гаматул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амарева И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с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инов Д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тубалд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ебренник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ицын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ицына Л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ипк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а Н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их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а Г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сюг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1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новой Д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новой Ю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мерх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7 им. А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еню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опова И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ов В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рс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пай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1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ых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ман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хма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митов П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 и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зов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ая культур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актический тур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10072" w:type="dxa"/>
        <w:tblInd w:w="-318" w:type="dxa"/>
        <w:tblLook w:val="04A0" w:firstRow="1" w:lastRow="0" w:firstColumn="1" w:lastColumn="0" w:noHBand="0" w:noVBand="1"/>
      </w:tblPr>
      <w:tblGrid>
        <w:gridCol w:w="739"/>
        <w:gridCol w:w="2977"/>
        <w:gridCol w:w="3095"/>
        <w:gridCol w:w="3261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352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ов С.В.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бу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1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афонов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сен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ев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3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ропов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утюн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ушкин В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абанов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4 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Я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апк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шкирова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ь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езина С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сен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исихин И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ов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и № 17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мбе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Э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за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ганов П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рнико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хов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-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ле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йцеховская 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бье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жцов В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ублевский А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ИО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лканов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йнул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у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мен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чаров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деев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бен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жангужи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ч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дина Е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ряг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агина Т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ёмина О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м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галов В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ов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возд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 КШИ «ЕКК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и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ырянов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 и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ных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05 «Теа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ь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а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5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ыр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йгород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инин Е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жим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ржаков В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пруш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Э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4 «Новая школа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лый М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язев Р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лова Ж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3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кша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антинов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оту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кова Л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ей № 17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лов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в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ев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 П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Е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дыг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7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птев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хачев Д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ОБЗР и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хаче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а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ьянова Н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ник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ва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02 «Менталитет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а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кому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шав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х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цветаева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гаматул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иков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8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чин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онц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юнина Н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5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ровский В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ухин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лигрим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с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едный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хорова О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зы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ш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ф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енко Е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чук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а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и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фулл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Ф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тубалд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р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3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ева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дор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ицын Д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6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ицын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ляров К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ей № 17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ипк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0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сар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яз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4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 В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 и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 Д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8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а Н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ач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а Г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д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7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ридонов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кту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 18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нькач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5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ел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вбе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опов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тьякова Д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 и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шкин В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тын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и № 17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инов Д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шакова В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 КШИ «ЕКК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октистова Л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ина Г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8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рс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па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51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ых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вин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кирова К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ман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мсутдинова С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хма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валева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елева К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9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яе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ова О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-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гафа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гупова А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зов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ая культура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теоретический тур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ноградова Н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ску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б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юди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ляева Н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иня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Н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ОБЗ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ле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ерин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И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хамади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теров С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чинников Я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йсб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тенбе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а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икова С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яе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иных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ИО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урик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ш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шкин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милов И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супова О.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ая культура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актический тур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ноградова Н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ску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б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юди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зырин Е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м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7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Я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апк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иня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ерин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И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тду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гилё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теров С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гум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чинников Я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9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к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юсн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йсб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тенбе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а М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- СОШ №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икова С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яе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иных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ИО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урик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ш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шкин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та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48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супова О.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ранцузский язык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а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9 «Французская гимнази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усницына Н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француз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врилов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9 «Французская гимнази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диев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не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озных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10 «Кориф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са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9 «Французская гимнази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жд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акова Д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ги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Т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ьяков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05 «Теа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яз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9 «Французская гимнази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шенинникова Е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10 «Кориф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тып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люб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9 «Французская гимнази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крещенова Е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а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шкова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10 «Кориф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бчен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9 «Французская гимнази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вьева И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пезникова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юр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9 «Французская гимнази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ппова В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7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кирова А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9 «Французская гимнази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рстоби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бина З.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9 «Французская гимназ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ранцузский язык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>
        <w:tblPrEx/>
        <w:trPr>
          <w:trHeight w:val="20"/>
        </w:trPr>
        <w:tc>
          <w:tcPr>
            <w:shd w:val="clear" w:color="auto" w:fill="auto"/>
            <w:tcBorders>
              <w:bottom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ушкина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9 «Французская гимнази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ю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кова Г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9 «Французская гимнази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ова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а М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ц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пин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рц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 16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панова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ду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нцузск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26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бин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остранного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</w:pPr>
      <w:r/>
      <w:r/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ими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  <w:highlight w:val="yellow"/>
        </w:rPr>
      </w:pP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лан И.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й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овая школа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самид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урская Н.К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атну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4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збрех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голева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х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сеев М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луд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И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ева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ег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ет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ова Л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нко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ИО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л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Л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тю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бик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1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ов Е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ынов К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росо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вин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красова Т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ОУ СО «Губернаторский лиц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филова Н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10 «Кориф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а Е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205 «Теа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гарина Т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зач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су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и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опо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итон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мич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0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м А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  <w:highlight w:val="yellow"/>
        </w:rPr>
      </w:pP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имия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  <w:highlight w:val="yellow"/>
        </w:rPr>
      </w:pP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ади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шкирцева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детко Н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крылов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бровина Е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8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али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данова С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СОШ № 1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арницы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Л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2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ов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кар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алева Н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2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а Н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апова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6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у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Ф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дашева Ю.Ш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78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с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 15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монова С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лицей № 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/>
          </w:tcPr>
          <w:p>
            <w:pPr>
              <w:pStyle w:val="94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л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19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</w:pPr>
      <w:r/>
      <w:r/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Экологи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  <w:highlight w:val="yellow"/>
        </w:rPr>
      </w:pP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алкина Д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председ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67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аче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Э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секретар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11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урлуц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9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утакова М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асилье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гимназия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хи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ербилова Е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Ш № 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юк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лицей № 1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вхутич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140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дцы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лицей № 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ряк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товщик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уприяшк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 и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ежнева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 и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озинская Т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 и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нуйл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мназия № 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зарк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.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авлов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лет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морц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Лицей № 8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номарева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менищева М.К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1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решк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гимназия № 1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алевич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.Ф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еофил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НЦ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мичева Т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1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Шакур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4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Шредер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,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  <w:highlight w:val="yellow"/>
        </w:rPr>
      </w:pP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Экология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  <w:highlight w:val="yellow"/>
        </w:rPr>
      </w:pP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  <w:r>
        <w:rPr>
          <w:rFonts w:ascii="Times New Roman" w:hAnsi="Times New Roman" w:cs="Times New Roman"/>
          <w:b/>
          <w:sz w:val="28"/>
          <w:highlight w:val="yellow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фонась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и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шков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7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б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ротвор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шениннико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бедева С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8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аз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, географии,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ва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рашов О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9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лова Л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51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мя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, ге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коры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 КШИ «ЕКК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а Е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205 «Теа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и,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97 им. А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меню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х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мергали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и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фис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яхметова Л.Х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№ 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5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, эк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Экономик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основной состав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есникова О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сед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40 с УИ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ен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манов Д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ан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210 «Корифей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ежнева Е.Ф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и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хруше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№ 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ьяч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панчинц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ова У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215 «Созвезди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ар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ме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пр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84 «Новая школа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гинц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гимназия № 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меш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СОШ № 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и,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ж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9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ва Е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№ 1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равьева Н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сих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М.Б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6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1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, обществознания, права,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роверх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1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т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ушева О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№ 1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де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 КШИ «ЕКК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онова А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аут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а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ова Л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1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тникова Е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к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 9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ельц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фимова О.М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Н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Ф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ин М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ню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с УИОП №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пань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ир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4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Экономика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дополнительный состав</w:t>
      </w:r>
      <w:r>
        <w:rPr>
          <w:rFonts w:ascii="Times New Roman" w:hAnsi="Times New Roman" w:cs="Times New Roman"/>
          <w:b/>
          <w:sz w:val="28"/>
        </w:rPr>
        <w:t xml:space="preserve">)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>
        <w:tblPrEx/>
        <w:trPr>
          <w:trHeight w:val="375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огданова Д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76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стории и обществозн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лаксина Н.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51 с УИО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тепанченко Л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Лицей № 1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704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33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6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Фазылова А.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МАОУ СОШ № 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26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уч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эконом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709" w:right="849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33"/>
  </w:num>
  <w:num w:numId="4">
    <w:abstractNumId w:val="37"/>
  </w:num>
  <w:num w:numId="5">
    <w:abstractNumId w:val="32"/>
  </w:num>
  <w:num w:numId="6">
    <w:abstractNumId w:val="13"/>
  </w:num>
  <w:num w:numId="7">
    <w:abstractNumId w:val="18"/>
  </w:num>
  <w:num w:numId="8">
    <w:abstractNumId w:val="11"/>
  </w:num>
  <w:num w:numId="9">
    <w:abstractNumId w:val="14"/>
  </w:num>
  <w:num w:numId="10">
    <w:abstractNumId w:val="44"/>
  </w:num>
  <w:num w:numId="11">
    <w:abstractNumId w:val="47"/>
  </w:num>
  <w:num w:numId="12">
    <w:abstractNumId w:val="9"/>
  </w:num>
  <w:num w:numId="13">
    <w:abstractNumId w:val="26"/>
  </w:num>
  <w:num w:numId="14">
    <w:abstractNumId w:val="17"/>
  </w:num>
  <w:num w:numId="15">
    <w:abstractNumId w:val="3"/>
  </w:num>
  <w:num w:numId="16">
    <w:abstractNumId w:val="2"/>
  </w:num>
  <w:num w:numId="17">
    <w:abstractNumId w:val="16"/>
  </w:num>
  <w:num w:numId="18">
    <w:abstractNumId w:val="25"/>
  </w:num>
  <w:num w:numId="19">
    <w:abstractNumId w:val="7"/>
  </w:num>
  <w:num w:numId="20">
    <w:abstractNumId w:val="42"/>
  </w:num>
  <w:num w:numId="21">
    <w:abstractNumId w:val="43"/>
  </w:num>
  <w:num w:numId="22">
    <w:abstractNumId w:val="23"/>
  </w:num>
  <w:num w:numId="23">
    <w:abstractNumId w:val="4"/>
  </w:num>
  <w:num w:numId="24">
    <w:abstractNumId w:val="5"/>
  </w:num>
  <w:num w:numId="25">
    <w:abstractNumId w:val="28"/>
  </w:num>
  <w:num w:numId="26">
    <w:abstractNumId w:val="39"/>
  </w:num>
  <w:num w:numId="27">
    <w:abstractNumId w:val="40"/>
  </w:num>
  <w:num w:numId="28">
    <w:abstractNumId w:val="8"/>
  </w:num>
  <w:num w:numId="29">
    <w:abstractNumId w:val="34"/>
  </w:num>
  <w:num w:numId="30">
    <w:abstractNumId w:val="15"/>
  </w:num>
  <w:num w:numId="31">
    <w:abstractNumId w:val="24"/>
  </w:num>
  <w:num w:numId="32">
    <w:abstractNumId w:val="22"/>
  </w:num>
  <w:num w:numId="33">
    <w:abstractNumId w:val="19"/>
  </w:num>
  <w:num w:numId="34">
    <w:abstractNumId w:val="31"/>
  </w:num>
  <w:num w:numId="35">
    <w:abstractNumId w:val="20"/>
  </w:num>
  <w:num w:numId="36">
    <w:abstractNumId w:val="35"/>
  </w:num>
  <w:num w:numId="37">
    <w:abstractNumId w:val="1"/>
  </w:num>
  <w:num w:numId="38">
    <w:abstractNumId w:val="45"/>
  </w:num>
  <w:num w:numId="39">
    <w:abstractNumId w:val="27"/>
  </w:num>
  <w:num w:numId="40">
    <w:abstractNumId w:val="6"/>
  </w:num>
  <w:num w:numId="41">
    <w:abstractNumId w:val="36"/>
  </w:num>
  <w:num w:numId="42">
    <w:abstractNumId w:val="38"/>
  </w:num>
  <w:num w:numId="43">
    <w:abstractNumId w:val="41"/>
  </w:num>
  <w:num w:numId="44">
    <w:abstractNumId w:val="21"/>
  </w:num>
  <w:num w:numId="45">
    <w:abstractNumId w:val="12"/>
  </w:num>
  <w:num w:numId="46">
    <w:abstractNumId w:val="30"/>
  </w:num>
  <w:num w:numId="47">
    <w:abstractNumId w:val="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0">
    <w:name w:val="Heading 1"/>
    <w:basedOn w:val="936"/>
    <w:next w:val="936"/>
    <w:link w:val="7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61">
    <w:name w:val="Heading 1 Char"/>
    <w:basedOn w:val="937"/>
    <w:link w:val="760"/>
    <w:uiPriority w:val="9"/>
    <w:rPr>
      <w:rFonts w:ascii="Arial" w:hAnsi="Arial" w:eastAsia="Arial" w:cs="Arial"/>
      <w:sz w:val="40"/>
      <w:szCs w:val="40"/>
    </w:rPr>
  </w:style>
  <w:style w:type="paragraph" w:styleId="762">
    <w:name w:val="Heading 2"/>
    <w:basedOn w:val="936"/>
    <w:next w:val="936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3">
    <w:name w:val="Heading 2 Char"/>
    <w:basedOn w:val="937"/>
    <w:link w:val="762"/>
    <w:uiPriority w:val="9"/>
    <w:rPr>
      <w:rFonts w:ascii="Arial" w:hAnsi="Arial" w:eastAsia="Arial" w:cs="Arial"/>
      <w:sz w:val="34"/>
    </w:rPr>
  </w:style>
  <w:style w:type="paragraph" w:styleId="764">
    <w:name w:val="Heading 3"/>
    <w:basedOn w:val="936"/>
    <w:next w:val="936"/>
    <w:link w:val="7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5">
    <w:name w:val="Heading 3 Char"/>
    <w:basedOn w:val="937"/>
    <w:link w:val="764"/>
    <w:uiPriority w:val="9"/>
    <w:rPr>
      <w:rFonts w:ascii="Arial" w:hAnsi="Arial" w:eastAsia="Arial" w:cs="Arial"/>
      <w:sz w:val="30"/>
      <w:szCs w:val="30"/>
    </w:rPr>
  </w:style>
  <w:style w:type="paragraph" w:styleId="766">
    <w:name w:val="Heading 4"/>
    <w:basedOn w:val="936"/>
    <w:next w:val="936"/>
    <w:link w:val="7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7">
    <w:name w:val="Heading 4 Char"/>
    <w:basedOn w:val="937"/>
    <w:link w:val="766"/>
    <w:uiPriority w:val="9"/>
    <w:rPr>
      <w:rFonts w:ascii="Arial" w:hAnsi="Arial" w:eastAsia="Arial" w:cs="Arial"/>
      <w:b/>
      <w:bCs/>
      <w:sz w:val="26"/>
      <w:szCs w:val="26"/>
    </w:rPr>
  </w:style>
  <w:style w:type="paragraph" w:styleId="768">
    <w:name w:val="Heading 5"/>
    <w:basedOn w:val="936"/>
    <w:next w:val="936"/>
    <w:link w:val="7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9">
    <w:name w:val="Heading 5 Char"/>
    <w:basedOn w:val="937"/>
    <w:link w:val="768"/>
    <w:uiPriority w:val="9"/>
    <w:rPr>
      <w:rFonts w:ascii="Arial" w:hAnsi="Arial" w:eastAsia="Arial" w:cs="Arial"/>
      <w:b/>
      <w:bCs/>
      <w:sz w:val="24"/>
      <w:szCs w:val="24"/>
    </w:rPr>
  </w:style>
  <w:style w:type="paragraph" w:styleId="770">
    <w:name w:val="Heading 6"/>
    <w:basedOn w:val="936"/>
    <w:next w:val="936"/>
    <w:link w:val="7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1">
    <w:name w:val="Heading 6 Char"/>
    <w:basedOn w:val="937"/>
    <w:link w:val="770"/>
    <w:uiPriority w:val="9"/>
    <w:rPr>
      <w:rFonts w:ascii="Arial" w:hAnsi="Arial" w:eastAsia="Arial" w:cs="Arial"/>
      <w:b/>
      <w:bCs/>
      <w:sz w:val="22"/>
      <w:szCs w:val="22"/>
    </w:rPr>
  </w:style>
  <w:style w:type="paragraph" w:styleId="772">
    <w:name w:val="Heading 7"/>
    <w:basedOn w:val="936"/>
    <w:next w:val="936"/>
    <w:link w:val="7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3">
    <w:name w:val="Heading 7 Char"/>
    <w:basedOn w:val="937"/>
    <w:link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4">
    <w:name w:val="Heading 8"/>
    <w:basedOn w:val="936"/>
    <w:next w:val="936"/>
    <w:link w:val="7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5">
    <w:name w:val="Heading 8 Char"/>
    <w:basedOn w:val="937"/>
    <w:link w:val="774"/>
    <w:uiPriority w:val="9"/>
    <w:rPr>
      <w:rFonts w:ascii="Arial" w:hAnsi="Arial" w:eastAsia="Arial" w:cs="Arial"/>
      <w:i/>
      <w:iCs/>
      <w:sz w:val="22"/>
      <w:szCs w:val="22"/>
    </w:rPr>
  </w:style>
  <w:style w:type="paragraph" w:styleId="776">
    <w:name w:val="Heading 9"/>
    <w:basedOn w:val="936"/>
    <w:next w:val="936"/>
    <w:link w:val="7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7">
    <w:name w:val="Heading 9 Char"/>
    <w:basedOn w:val="937"/>
    <w:link w:val="776"/>
    <w:uiPriority w:val="9"/>
    <w:rPr>
      <w:rFonts w:ascii="Arial" w:hAnsi="Arial" w:eastAsia="Arial" w:cs="Arial"/>
      <w:i/>
      <w:iCs/>
      <w:sz w:val="21"/>
      <w:szCs w:val="21"/>
    </w:rPr>
  </w:style>
  <w:style w:type="paragraph" w:styleId="778">
    <w:name w:val="Title"/>
    <w:basedOn w:val="936"/>
    <w:next w:val="936"/>
    <w:link w:val="7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9">
    <w:name w:val="Title Char"/>
    <w:basedOn w:val="937"/>
    <w:link w:val="778"/>
    <w:uiPriority w:val="10"/>
    <w:rPr>
      <w:sz w:val="48"/>
      <w:szCs w:val="48"/>
    </w:rPr>
  </w:style>
  <w:style w:type="paragraph" w:styleId="780">
    <w:name w:val="Subtitle"/>
    <w:basedOn w:val="936"/>
    <w:next w:val="936"/>
    <w:link w:val="781"/>
    <w:uiPriority w:val="11"/>
    <w:qFormat/>
    <w:pPr>
      <w:spacing w:before="200" w:after="200"/>
    </w:pPr>
    <w:rPr>
      <w:sz w:val="24"/>
      <w:szCs w:val="24"/>
    </w:rPr>
  </w:style>
  <w:style w:type="character" w:styleId="781">
    <w:name w:val="Subtitle Char"/>
    <w:basedOn w:val="937"/>
    <w:link w:val="780"/>
    <w:uiPriority w:val="11"/>
    <w:rPr>
      <w:sz w:val="24"/>
      <w:szCs w:val="24"/>
    </w:rPr>
  </w:style>
  <w:style w:type="paragraph" w:styleId="782">
    <w:name w:val="Quote"/>
    <w:basedOn w:val="936"/>
    <w:next w:val="936"/>
    <w:link w:val="783"/>
    <w:uiPriority w:val="29"/>
    <w:qFormat/>
    <w:pPr>
      <w:ind w:left="720" w:right="720"/>
    </w:pPr>
    <w:rPr>
      <w:i/>
    </w:rPr>
  </w:style>
  <w:style w:type="character" w:styleId="783">
    <w:name w:val="Quote Char"/>
    <w:link w:val="782"/>
    <w:uiPriority w:val="29"/>
    <w:rPr>
      <w:i/>
    </w:rPr>
  </w:style>
  <w:style w:type="paragraph" w:styleId="784">
    <w:name w:val="Intense Quote"/>
    <w:basedOn w:val="936"/>
    <w:next w:val="936"/>
    <w:link w:val="7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5">
    <w:name w:val="Intense Quote Char"/>
    <w:link w:val="784"/>
    <w:uiPriority w:val="30"/>
    <w:rPr>
      <w:i/>
    </w:rPr>
  </w:style>
  <w:style w:type="paragraph" w:styleId="786">
    <w:name w:val="Header"/>
    <w:basedOn w:val="936"/>
    <w:link w:val="7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7">
    <w:name w:val="Header Char"/>
    <w:basedOn w:val="937"/>
    <w:link w:val="786"/>
    <w:uiPriority w:val="99"/>
  </w:style>
  <w:style w:type="paragraph" w:styleId="788">
    <w:name w:val="Footer"/>
    <w:basedOn w:val="936"/>
    <w:link w:val="7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9">
    <w:name w:val="Footer Char"/>
    <w:basedOn w:val="937"/>
    <w:link w:val="788"/>
    <w:uiPriority w:val="99"/>
  </w:style>
  <w:style w:type="paragraph" w:styleId="790">
    <w:name w:val="Caption"/>
    <w:basedOn w:val="936"/>
    <w:next w:val="9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1">
    <w:name w:val="Caption Char"/>
    <w:basedOn w:val="790"/>
    <w:link w:val="788"/>
    <w:uiPriority w:val="99"/>
  </w:style>
  <w:style w:type="table" w:styleId="792">
    <w:name w:val="Table Grid"/>
    <w:basedOn w:val="9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>
    <w:name w:val="Table Grid Light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>
    <w:name w:val="Plain Table 1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2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>
    <w:name w:val="Plain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7">
    <w:name w:val="Plain Table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Plain Table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9">
    <w:name w:val="Grid Table 1 Light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4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1">
    <w:name w:val="Grid Table 4 - Accent 1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2">
    <w:name w:val="Grid Table 4 - Accent 2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3">
    <w:name w:val="Grid Table 4 - Accent 3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4">
    <w:name w:val="Grid Table 4 - Accent 4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5">
    <w:name w:val="Grid Table 4 - Accent 5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6">
    <w:name w:val="Grid Table 4 - Accent 6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7">
    <w:name w:val="Grid Table 5 Dark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8">
    <w:name w:val="Grid Table 5 Dark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1">
    <w:name w:val="Grid Table 5 Dark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2">
    <w:name w:val="Grid Table 5 Dark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3">
    <w:name w:val="Grid Table 5 Dark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4">
    <w:name w:val="Grid Table 6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5">
    <w:name w:val="Grid Table 6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6">
    <w:name w:val="Grid Table 6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7">
    <w:name w:val="Grid Table 6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8">
    <w:name w:val="Grid Table 6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9">
    <w:name w:val="Grid Table 6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0">
    <w:name w:val="Grid Table 6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1">
    <w:name w:val="Grid Table 7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6">
    <w:name w:val="List Table 2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7">
    <w:name w:val="List Table 2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8">
    <w:name w:val="List Table 2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9">
    <w:name w:val="List Table 2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0">
    <w:name w:val="List Table 2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1">
    <w:name w:val="List Table 2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2">
    <w:name w:val="List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5 Dark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6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4">
    <w:name w:val="List Table 6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5">
    <w:name w:val="List Table 6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6">
    <w:name w:val="List Table 6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7">
    <w:name w:val="List Table 6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8">
    <w:name w:val="List Table 6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9">
    <w:name w:val="List Table 6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0">
    <w:name w:val="List Table 7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1">
    <w:name w:val="List Table 7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2">
    <w:name w:val="List Table 7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3">
    <w:name w:val="List Table 7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4">
    <w:name w:val="List Table 7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5">
    <w:name w:val="List Table 7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6">
    <w:name w:val="List Table 7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7">
    <w:name w:val="Lined - Accent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8">
    <w:name w:val="Lined - Accent 1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9">
    <w:name w:val="Lined - Accent 2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0">
    <w:name w:val="Lined - Accent 3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1">
    <w:name w:val="Lined - Accent 4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2">
    <w:name w:val="Lined - Accent 5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3">
    <w:name w:val="Lined - Accent 6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4">
    <w:name w:val="Bordered &amp; Lined - Accent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5">
    <w:name w:val="Bordered &amp; Lined - Accent 1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6">
    <w:name w:val="Bordered &amp; Lined - Accent 2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7">
    <w:name w:val="Bordered &amp; Lined - Accent 3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8">
    <w:name w:val="Bordered &amp; Lined - Accent 4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9">
    <w:name w:val="Bordered &amp; Lined - Accent 5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0">
    <w:name w:val="Bordered &amp; Lined - Accent 6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1">
    <w:name w:val="Bordered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2">
    <w:name w:val="Bordered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3">
    <w:name w:val="Bordered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4">
    <w:name w:val="Bordered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5">
    <w:name w:val="Bordered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6">
    <w:name w:val="Bordered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7">
    <w:name w:val="Bordered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8">
    <w:name w:val="Hyperlink"/>
    <w:uiPriority w:val="99"/>
    <w:unhideWhenUsed/>
    <w:rPr>
      <w:color w:val="0000ff" w:themeColor="hyperlink"/>
      <w:u w:val="single"/>
    </w:rPr>
  </w:style>
  <w:style w:type="paragraph" w:styleId="919">
    <w:name w:val="footnote text"/>
    <w:basedOn w:val="936"/>
    <w:link w:val="920"/>
    <w:uiPriority w:val="99"/>
    <w:semiHidden/>
    <w:unhideWhenUsed/>
    <w:pPr>
      <w:spacing w:after="40" w:line="240" w:lineRule="auto"/>
    </w:pPr>
    <w:rPr>
      <w:sz w:val="18"/>
    </w:rPr>
  </w:style>
  <w:style w:type="character" w:styleId="920">
    <w:name w:val="Footnote Text Char"/>
    <w:link w:val="919"/>
    <w:uiPriority w:val="99"/>
    <w:rPr>
      <w:sz w:val="18"/>
    </w:rPr>
  </w:style>
  <w:style w:type="character" w:styleId="921">
    <w:name w:val="footnote reference"/>
    <w:basedOn w:val="937"/>
    <w:uiPriority w:val="99"/>
    <w:unhideWhenUsed/>
    <w:rPr>
      <w:vertAlign w:val="superscript"/>
    </w:rPr>
  </w:style>
  <w:style w:type="paragraph" w:styleId="922">
    <w:name w:val="endnote text"/>
    <w:basedOn w:val="936"/>
    <w:link w:val="923"/>
    <w:uiPriority w:val="99"/>
    <w:semiHidden/>
    <w:unhideWhenUsed/>
    <w:pPr>
      <w:spacing w:after="0" w:line="240" w:lineRule="auto"/>
    </w:pPr>
    <w:rPr>
      <w:sz w:val="20"/>
    </w:rPr>
  </w:style>
  <w:style w:type="character" w:styleId="923">
    <w:name w:val="Endnote Text Char"/>
    <w:link w:val="922"/>
    <w:uiPriority w:val="99"/>
    <w:rPr>
      <w:sz w:val="20"/>
    </w:rPr>
  </w:style>
  <w:style w:type="character" w:styleId="924">
    <w:name w:val="endnote reference"/>
    <w:basedOn w:val="937"/>
    <w:uiPriority w:val="99"/>
    <w:semiHidden/>
    <w:unhideWhenUsed/>
    <w:rPr>
      <w:vertAlign w:val="superscript"/>
    </w:rPr>
  </w:style>
  <w:style w:type="paragraph" w:styleId="925">
    <w:name w:val="toc 1"/>
    <w:basedOn w:val="936"/>
    <w:next w:val="936"/>
    <w:uiPriority w:val="39"/>
    <w:unhideWhenUsed/>
    <w:pPr>
      <w:ind w:left="0" w:right="0" w:firstLine="0"/>
      <w:spacing w:after="57"/>
    </w:pPr>
  </w:style>
  <w:style w:type="paragraph" w:styleId="926">
    <w:name w:val="toc 2"/>
    <w:basedOn w:val="936"/>
    <w:next w:val="936"/>
    <w:uiPriority w:val="39"/>
    <w:unhideWhenUsed/>
    <w:pPr>
      <w:ind w:left="283" w:right="0" w:firstLine="0"/>
      <w:spacing w:after="57"/>
    </w:pPr>
  </w:style>
  <w:style w:type="paragraph" w:styleId="927">
    <w:name w:val="toc 3"/>
    <w:basedOn w:val="936"/>
    <w:next w:val="936"/>
    <w:uiPriority w:val="39"/>
    <w:unhideWhenUsed/>
    <w:pPr>
      <w:ind w:left="567" w:right="0" w:firstLine="0"/>
      <w:spacing w:after="57"/>
    </w:pPr>
  </w:style>
  <w:style w:type="paragraph" w:styleId="928">
    <w:name w:val="toc 4"/>
    <w:basedOn w:val="936"/>
    <w:next w:val="936"/>
    <w:uiPriority w:val="39"/>
    <w:unhideWhenUsed/>
    <w:pPr>
      <w:ind w:left="850" w:right="0" w:firstLine="0"/>
      <w:spacing w:after="57"/>
    </w:pPr>
  </w:style>
  <w:style w:type="paragraph" w:styleId="929">
    <w:name w:val="toc 5"/>
    <w:basedOn w:val="936"/>
    <w:next w:val="936"/>
    <w:uiPriority w:val="39"/>
    <w:unhideWhenUsed/>
    <w:pPr>
      <w:ind w:left="1134" w:right="0" w:firstLine="0"/>
      <w:spacing w:after="57"/>
    </w:pPr>
  </w:style>
  <w:style w:type="paragraph" w:styleId="930">
    <w:name w:val="toc 6"/>
    <w:basedOn w:val="936"/>
    <w:next w:val="936"/>
    <w:uiPriority w:val="39"/>
    <w:unhideWhenUsed/>
    <w:pPr>
      <w:ind w:left="1417" w:right="0" w:firstLine="0"/>
      <w:spacing w:after="57"/>
    </w:pPr>
  </w:style>
  <w:style w:type="paragraph" w:styleId="931">
    <w:name w:val="toc 7"/>
    <w:basedOn w:val="936"/>
    <w:next w:val="936"/>
    <w:uiPriority w:val="39"/>
    <w:unhideWhenUsed/>
    <w:pPr>
      <w:ind w:left="1701" w:right="0" w:firstLine="0"/>
      <w:spacing w:after="57"/>
    </w:pPr>
  </w:style>
  <w:style w:type="paragraph" w:styleId="932">
    <w:name w:val="toc 8"/>
    <w:basedOn w:val="936"/>
    <w:next w:val="936"/>
    <w:uiPriority w:val="39"/>
    <w:unhideWhenUsed/>
    <w:pPr>
      <w:ind w:left="1984" w:right="0" w:firstLine="0"/>
      <w:spacing w:after="57"/>
    </w:pPr>
  </w:style>
  <w:style w:type="paragraph" w:styleId="933">
    <w:name w:val="toc 9"/>
    <w:basedOn w:val="936"/>
    <w:next w:val="936"/>
    <w:uiPriority w:val="39"/>
    <w:unhideWhenUsed/>
    <w:pPr>
      <w:ind w:left="2268" w:right="0" w:firstLine="0"/>
      <w:spacing w:after="57"/>
    </w:pPr>
  </w:style>
  <w:style w:type="paragraph" w:styleId="934">
    <w:name w:val="TOC Heading"/>
    <w:uiPriority w:val="39"/>
    <w:unhideWhenUsed/>
  </w:style>
  <w:style w:type="paragraph" w:styleId="935">
    <w:name w:val="table of figures"/>
    <w:basedOn w:val="936"/>
    <w:next w:val="936"/>
    <w:uiPriority w:val="99"/>
    <w:unhideWhenUsed/>
    <w:pPr>
      <w:spacing w:after="0" w:afterAutospacing="0"/>
    </w:pPr>
  </w:style>
  <w:style w:type="paragraph" w:styleId="936" w:default="1">
    <w:name w:val="Normal"/>
    <w:qFormat/>
    <w:pPr>
      <w:spacing w:after="160" w:line="259" w:lineRule="auto"/>
    </w:pPr>
  </w:style>
  <w:style w:type="character" w:styleId="937" w:default="1">
    <w:name w:val="Default Paragraph Font"/>
    <w:uiPriority w:val="1"/>
    <w:semiHidden/>
    <w:unhideWhenUsed/>
  </w:style>
  <w:style w:type="table" w:styleId="9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9" w:default="1">
    <w:name w:val="No List"/>
    <w:uiPriority w:val="99"/>
    <w:semiHidden/>
    <w:unhideWhenUsed/>
  </w:style>
  <w:style w:type="paragraph" w:styleId="940">
    <w:name w:val="No Spacing"/>
    <w:uiPriority w:val="1"/>
    <w:qFormat/>
    <w:pPr>
      <w:spacing w:after="0" w:line="240" w:lineRule="auto"/>
    </w:pPr>
  </w:style>
  <w:style w:type="paragraph" w:styleId="941">
    <w:name w:val="List Paragraph"/>
    <w:basedOn w:val="936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672E-C0AB-4F90-86F9-35CCB59E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c-1</dc:creator>
  <cp:lastModifiedBy>ИМЦ Чкаловского района</cp:lastModifiedBy>
  <cp:revision>204</cp:revision>
  <dcterms:created xsi:type="dcterms:W3CDTF">2025-10-14T10:13:00Z</dcterms:created>
  <dcterms:modified xsi:type="dcterms:W3CDTF">2025-11-12T11:13:40Z</dcterms:modified>
</cp:coreProperties>
</file>